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9A35B" w14:textId="77777777" w:rsidR="00D14576" w:rsidDel="00D14576" w:rsidRDefault="00D14576" w:rsidP="0013363A">
      <w:pPr>
        <w:pStyle w:val="Odstavecseseznamem"/>
        <w:spacing w:before="240" w:after="0"/>
        <w:ind w:left="0"/>
        <w:rPr>
          <w:rFonts w:asciiTheme="minorHAnsi" w:eastAsia="Calibri" w:hAnsiTheme="minorHAnsi" w:cs="Times New Roman"/>
          <w:szCs w:val="24"/>
        </w:rPr>
      </w:pPr>
    </w:p>
    <w:p w14:paraId="740CAA78" w14:textId="46F750A8" w:rsidR="00D149B8" w:rsidRPr="00E44922" w:rsidRDefault="00D149B8" w:rsidP="0013363A">
      <w:pPr>
        <w:pStyle w:val="Odstavecseseznamem"/>
        <w:spacing w:before="240" w:after="0"/>
        <w:ind w:left="0"/>
        <w:rPr>
          <w:szCs w:val="24"/>
        </w:rPr>
      </w:pPr>
    </w:p>
    <w:p w14:paraId="24F4A380" w14:textId="5144FB80" w:rsidR="007B1CD2" w:rsidRPr="00344A54" w:rsidRDefault="00D149B8" w:rsidP="00673FDD">
      <w:pPr>
        <w:pStyle w:val="Nadpis1"/>
        <w:ind w:left="426" w:hanging="426"/>
      </w:pPr>
      <w:r w:rsidRPr="00344A54">
        <w:t xml:space="preserve">Příloha </w:t>
      </w:r>
      <w:r w:rsidR="0060418B">
        <w:t xml:space="preserve">č. </w:t>
      </w:r>
      <w:r w:rsidR="00D03734">
        <w:t xml:space="preserve">1 </w:t>
      </w:r>
      <w:r w:rsidRPr="00344A54">
        <w:t>Výzvy Ministerstva školství, mládeže a tělovýchovy V</w:t>
      </w:r>
      <w:r w:rsidR="00456AC4">
        <w:t>DČ</w:t>
      </w:r>
      <w:r w:rsidRPr="00344A54">
        <w:t xml:space="preserve"> 20</w:t>
      </w:r>
      <w:r w:rsidR="00C110C0">
        <w:t>2</w:t>
      </w:r>
      <w:r w:rsidR="00C43DD6">
        <w:t>4</w:t>
      </w:r>
      <w:r w:rsidR="00B54E49" w:rsidRPr="00344A54">
        <w:t xml:space="preserve"> (vzor žádosti)</w:t>
      </w:r>
    </w:p>
    <w:p w14:paraId="58311A2C" w14:textId="77777777" w:rsidR="00D149B8" w:rsidRPr="00344A54" w:rsidRDefault="00D149B8" w:rsidP="00573486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EC5FE6C" w14:textId="5E713158" w:rsidR="00716D5E" w:rsidRPr="00344A54" w:rsidRDefault="00716D5E" w:rsidP="00573486">
      <w:pPr>
        <w:spacing w:before="240"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>Označení žádosti:</w:t>
      </w:r>
      <w:r w:rsidRPr="00344A54">
        <w:rPr>
          <w:rFonts w:asciiTheme="minorHAnsi" w:hAnsiTheme="minorHAnsi"/>
          <w:sz w:val="24"/>
          <w:szCs w:val="24"/>
        </w:rPr>
        <w:tab/>
        <w:t>V</w:t>
      </w:r>
      <w:r w:rsidR="00456AC4">
        <w:rPr>
          <w:rFonts w:asciiTheme="minorHAnsi" w:hAnsiTheme="minorHAnsi"/>
          <w:sz w:val="24"/>
          <w:szCs w:val="24"/>
        </w:rPr>
        <w:t>DČ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 w:rsidR="00C110C0">
        <w:rPr>
          <w:rFonts w:asciiTheme="minorHAnsi" w:hAnsiTheme="minorHAnsi"/>
          <w:sz w:val="24"/>
          <w:szCs w:val="24"/>
        </w:rPr>
        <w:t>2</w:t>
      </w:r>
      <w:r w:rsidR="009A70D2">
        <w:rPr>
          <w:rFonts w:asciiTheme="minorHAnsi" w:hAnsiTheme="minorHAnsi"/>
          <w:sz w:val="24"/>
          <w:szCs w:val="24"/>
        </w:rPr>
        <w:t>4</w:t>
      </w:r>
    </w:p>
    <w:p w14:paraId="3CBE596A" w14:textId="77777777" w:rsidR="00716D5E" w:rsidRPr="00673FDD" w:rsidRDefault="00716D5E" w:rsidP="00673FDD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C6DEC1" w14:textId="377EE0A0" w:rsidR="00765A43" w:rsidRPr="00673FDD" w:rsidRDefault="00765A43" w:rsidP="00673FDD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73FDD">
        <w:rPr>
          <w:rFonts w:asciiTheme="minorHAnsi" w:hAnsiTheme="minorHAnsi" w:cstheme="minorHAnsi"/>
          <w:b/>
          <w:sz w:val="28"/>
          <w:szCs w:val="28"/>
        </w:rPr>
        <w:t>Žádost o poskytnutí dotace</w:t>
      </w:r>
      <w:r w:rsidR="00456AC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56AC4" w:rsidRPr="00DF51F2">
        <w:rPr>
          <w:rFonts w:asciiTheme="minorHAnsi" w:hAnsiTheme="minorHAnsi"/>
          <w:b/>
          <w:sz w:val="28"/>
          <w:szCs w:val="28"/>
        </w:rPr>
        <w:t>ze státního rozpočtu na podporu další činnosti veřejné výzkumné instituce zřízené Ministerstvem školství, mládeže a tělo</w:t>
      </w:r>
      <w:r w:rsidR="00456AC4">
        <w:rPr>
          <w:rFonts w:asciiTheme="minorHAnsi" w:hAnsiTheme="minorHAnsi"/>
          <w:b/>
          <w:sz w:val="28"/>
          <w:szCs w:val="28"/>
        </w:rPr>
        <w:t>výchovy, pro kalendářní rok 2024</w:t>
      </w:r>
    </w:p>
    <w:p w14:paraId="2A5C4DAF" w14:textId="04FD2C09" w:rsidR="00765A43" w:rsidRPr="00673FDD" w:rsidRDefault="00592A6E" w:rsidP="00673FDD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765A43" w:rsidRPr="00673FDD">
        <w:rPr>
          <w:rFonts w:asciiTheme="minorHAnsi" w:hAnsiTheme="minorHAnsi" w:cstheme="minorHAnsi"/>
          <w:sz w:val="24"/>
          <w:szCs w:val="24"/>
        </w:rPr>
        <w:t> souladu s</w:t>
      </w:r>
      <w:r w:rsidR="00765A43">
        <w:rPr>
          <w:rFonts w:asciiTheme="minorHAnsi" w:hAnsiTheme="minorHAnsi" w:cstheme="minorHAnsi"/>
          <w:sz w:val="24"/>
          <w:szCs w:val="24"/>
        </w:rPr>
        <w:t> </w:t>
      </w:r>
      <w:r w:rsidR="00765A43" w:rsidRPr="00673FDD">
        <w:rPr>
          <w:rFonts w:asciiTheme="minorHAnsi" w:hAnsiTheme="minorHAnsi" w:cstheme="minorHAnsi"/>
          <w:sz w:val="24"/>
          <w:szCs w:val="24"/>
        </w:rPr>
        <w:t>§ 14</w:t>
      </w:r>
      <w:r w:rsidR="00765A43">
        <w:rPr>
          <w:rFonts w:asciiTheme="minorHAnsi" w:hAnsiTheme="minorHAnsi" w:cstheme="minorHAnsi"/>
          <w:sz w:val="24"/>
          <w:szCs w:val="24"/>
        </w:rPr>
        <w:t> </w:t>
      </w:r>
      <w:r w:rsidR="00765A43" w:rsidRPr="00673FDD">
        <w:rPr>
          <w:rFonts w:asciiTheme="minorHAnsi" w:hAnsiTheme="minorHAnsi" w:cstheme="minorHAnsi"/>
          <w:sz w:val="24"/>
          <w:szCs w:val="24"/>
        </w:rPr>
        <w:t xml:space="preserve">zákona č. 218/2000 Sb., o rozpočtových pravidlech a o změně některých souvisejících zákonů (rozpočtová pravidla), ve znění pozdějších předpisů, žádá </w:t>
      </w:r>
      <w:r w:rsidR="00317108">
        <w:rPr>
          <w:rFonts w:asciiTheme="minorHAnsi" w:hAnsiTheme="minorHAnsi" w:cstheme="minorHAnsi"/>
          <w:color w:val="FF0000"/>
          <w:sz w:val="24"/>
          <w:szCs w:val="24"/>
        </w:rPr>
        <w:t>doplnit název žadatele</w:t>
      </w:r>
      <w:r w:rsidR="00765A43" w:rsidRPr="00673FDD">
        <w:rPr>
          <w:rFonts w:asciiTheme="minorHAnsi" w:hAnsiTheme="minorHAnsi" w:cstheme="minorHAnsi"/>
          <w:sz w:val="24"/>
          <w:szCs w:val="24"/>
        </w:rPr>
        <w:t xml:space="preserve"> Ministerstvo školství, mládeže a tělovýchovy o poskytnutí dotace.</w:t>
      </w:r>
    </w:p>
    <w:p w14:paraId="1C0557A0" w14:textId="55E86ECA" w:rsidR="00765A43" w:rsidRPr="00673FDD" w:rsidRDefault="00317108" w:rsidP="00673FDD">
      <w:pPr>
        <w:pStyle w:val="Odstavecseseznamem"/>
        <w:numPr>
          <w:ilvl w:val="0"/>
          <w:numId w:val="9"/>
        </w:numPr>
        <w:tabs>
          <w:tab w:val="left" w:pos="851"/>
        </w:tabs>
        <w:ind w:left="0"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</w:t>
      </w:r>
      <w:r w:rsidR="00765A43" w:rsidRPr="00673FDD">
        <w:rPr>
          <w:rFonts w:asciiTheme="minorHAnsi" w:hAnsiTheme="minorHAnsi" w:cstheme="minorHAnsi"/>
          <w:b/>
          <w:szCs w:val="24"/>
        </w:rPr>
        <w:t>STUPNÍ INFORMACE</w:t>
      </w:r>
    </w:p>
    <w:p w14:paraId="13FF6573" w14:textId="77777777" w:rsidR="00765A43" w:rsidRPr="00673FDD" w:rsidRDefault="00765A43" w:rsidP="00765A43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673FDD">
        <w:rPr>
          <w:rFonts w:asciiTheme="minorHAnsi" w:hAnsiTheme="minorHAnsi" w:cstheme="minorHAnsi"/>
          <w:b/>
          <w:sz w:val="24"/>
          <w:szCs w:val="24"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299"/>
      </w:tblGrid>
      <w:tr w:rsidR="00765A43" w:rsidRPr="00673FDD" w14:paraId="2F9494AD" w14:textId="77777777" w:rsidTr="004B00AB">
        <w:trPr>
          <w:trHeight w:val="396"/>
        </w:trPr>
        <w:tc>
          <w:tcPr>
            <w:tcW w:w="2694" w:type="dxa"/>
            <w:tcBorders>
              <w:top w:val="single" w:sz="4" w:space="0" w:color="auto"/>
            </w:tcBorders>
          </w:tcPr>
          <w:p w14:paraId="47E3BBD4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06A97FB2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Ministerstvo školství, mládeže a tělovýchovy</w:t>
            </w:r>
          </w:p>
        </w:tc>
      </w:tr>
      <w:tr w:rsidR="00765A43" w:rsidRPr="00673FDD" w14:paraId="14F53AD4" w14:textId="77777777" w:rsidTr="004B00AB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</w:tcPr>
          <w:p w14:paraId="72186F7C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2E79E28E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Karmelitská 529/5, 118 12 Praha 1</w:t>
            </w:r>
          </w:p>
        </w:tc>
      </w:tr>
    </w:tbl>
    <w:p w14:paraId="1EDE974E" w14:textId="77777777" w:rsidR="00765A43" w:rsidRPr="00673FDD" w:rsidRDefault="00765A43" w:rsidP="00765A43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5C5F5F54" w14:textId="77777777" w:rsidR="00765A43" w:rsidRPr="00673FDD" w:rsidRDefault="00765A43" w:rsidP="00765A43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673FDD">
        <w:rPr>
          <w:rFonts w:asciiTheme="minorHAnsi" w:hAnsiTheme="minorHAnsi" w:cstheme="minorHAnsi"/>
          <w:b/>
          <w:sz w:val="24"/>
          <w:szCs w:val="24"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70"/>
        <w:gridCol w:w="6283"/>
      </w:tblGrid>
      <w:tr w:rsidR="00765A43" w:rsidRPr="00673FDD" w14:paraId="29EBEDAA" w14:textId="77777777" w:rsidTr="004B00AB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14:paraId="51D90B1B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0E8BF2BD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5A43" w:rsidRPr="00673FDD" w14:paraId="1F66ED98" w14:textId="77777777" w:rsidTr="004B00AB">
        <w:tc>
          <w:tcPr>
            <w:tcW w:w="2694" w:type="dxa"/>
          </w:tcPr>
          <w:p w14:paraId="5B0964A7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14:paraId="126748F7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5A43" w:rsidRPr="00673FDD" w14:paraId="3F7C2691" w14:textId="77777777" w:rsidTr="004B00AB">
        <w:trPr>
          <w:trHeight w:val="349"/>
        </w:trPr>
        <w:tc>
          <w:tcPr>
            <w:tcW w:w="2694" w:type="dxa"/>
          </w:tcPr>
          <w:p w14:paraId="4AB5AD18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14:paraId="36BE597F" w14:textId="7F8F1388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5A43" w:rsidRPr="00673FDD" w14:paraId="54530214" w14:textId="77777777" w:rsidTr="004B00AB">
        <w:trPr>
          <w:trHeight w:val="329"/>
        </w:trPr>
        <w:tc>
          <w:tcPr>
            <w:tcW w:w="2694" w:type="dxa"/>
          </w:tcPr>
          <w:p w14:paraId="18E062D1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14:paraId="733BB31B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5A43" w:rsidRPr="00673FDD" w14:paraId="37078EBA" w14:textId="77777777" w:rsidTr="004B00AB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0F838911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442E15CF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FB37F5" w14:textId="77777777" w:rsidR="00765A43" w:rsidRPr="00673FDD" w:rsidRDefault="00765A43" w:rsidP="00765A43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3B9E894C" w14:textId="77777777" w:rsidR="00765A43" w:rsidRPr="00673FDD" w:rsidRDefault="00765A43" w:rsidP="00765A43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673FDD">
        <w:rPr>
          <w:rFonts w:asciiTheme="minorHAnsi" w:hAnsiTheme="minorHAnsi" w:cstheme="minorHAnsi"/>
          <w:i/>
          <w:sz w:val="24"/>
          <w:szCs w:val="24"/>
        </w:rPr>
        <w:t>Osoby jednající jménem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2"/>
        <w:gridCol w:w="6291"/>
      </w:tblGrid>
      <w:tr w:rsidR="00765A43" w:rsidRPr="00673FDD" w14:paraId="506C0FED" w14:textId="77777777" w:rsidTr="004B00AB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C05F38A" w14:textId="2EED4670" w:rsidR="00765A43" w:rsidRPr="00673FDD" w:rsidRDefault="00967845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1B5CC130" w14:textId="172D7C46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765A43" w:rsidRPr="00673FDD" w14:paraId="3E64AB17" w14:textId="77777777" w:rsidTr="004B00AB">
        <w:tc>
          <w:tcPr>
            <w:tcW w:w="2694" w:type="dxa"/>
            <w:vAlign w:val="center"/>
          </w:tcPr>
          <w:p w14:paraId="5CABC77F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Funkce</w:t>
            </w:r>
          </w:p>
        </w:tc>
        <w:tc>
          <w:tcPr>
            <w:tcW w:w="6410" w:type="dxa"/>
            <w:vAlign w:val="center"/>
          </w:tcPr>
          <w:p w14:paraId="45112928" w14:textId="4705448C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0456BD" w14:textId="77777777" w:rsidR="00765A43" w:rsidRPr="00673FDD" w:rsidRDefault="00765A43" w:rsidP="00765A43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2"/>
        <w:gridCol w:w="6291"/>
      </w:tblGrid>
      <w:tr w:rsidR="00765A43" w:rsidRPr="00673FDD" w14:paraId="0AD6DC3A" w14:textId="77777777" w:rsidTr="004B00AB">
        <w:tc>
          <w:tcPr>
            <w:tcW w:w="2694" w:type="dxa"/>
            <w:vAlign w:val="center"/>
          </w:tcPr>
          <w:p w14:paraId="3C807224" w14:textId="4968DE8B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soba jednající na základě udělené plné moci</w:t>
            </w:r>
            <w:r w:rsidR="0014550F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6410" w:type="dxa"/>
            <w:vAlign w:val="center"/>
          </w:tcPr>
          <w:p w14:paraId="26A7B4FC" w14:textId="56E2EC0C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765A43" w:rsidRPr="00673FDD" w14:paraId="6A333609" w14:textId="77777777" w:rsidTr="004B00AB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FCB44C8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Funkce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641A90D5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49ACDE5F" w14:textId="77777777" w:rsidR="00765A43" w:rsidRPr="00673FDD" w:rsidRDefault="00765A43" w:rsidP="00765A43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07DBB9F5" w14:textId="155EDEF8" w:rsidR="00765A43" w:rsidRPr="00673FDD" w:rsidRDefault="00765A43" w:rsidP="00765A43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673FDD">
        <w:rPr>
          <w:rFonts w:asciiTheme="minorHAnsi" w:hAnsiTheme="minorHAnsi" w:cstheme="minorHAnsi"/>
          <w:b/>
          <w:sz w:val="24"/>
          <w:szCs w:val="24"/>
        </w:rPr>
        <w:t>Identifikace dalších osob</w:t>
      </w:r>
      <w:r w:rsidR="005A2066">
        <w:rPr>
          <w:rStyle w:val="Znakapoznpodarou"/>
          <w:rFonts w:asciiTheme="minorHAnsi" w:hAnsiTheme="minorHAnsi" w:cstheme="minorHAnsi"/>
          <w:b/>
          <w:sz w:val="24"/>
          <w:szCs w:val="24"/>
        </w:rPr>
        <w:footnoteReference w:id="2"/>
      </w:r>
    </w:p>
    <w:p w14:paraId="13799E82" w14:textId="77777777" w:rsidR="00765A43" w:rsidRPr="00673FDD" w:rsidRDefault="00765A43" w:rsidP="00765A43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673FDD">
        <w:rPr>
          <w:rFonts w:asciiTheme="minorHAnsi" w:hAnsiTheme="minorHAnsi" w:cstheme="minorHAnsi"/>
          <w:i/>
          <w:sz w:val="24"/>
          <w:szCs w:val="24"/>
        </w:rPr>
        <w:t>Osoby, v nichž má žadatel 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70"/>
        <w:gridCol w:w="6283"/>
      </w:tblGrid>
      <w:tr w:rsidR="00765A43" w:rsidRPr="00673FDD" w14:paraId="47A65E5E" w14:textId="77777777" w:rsidTr="004B00AB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BC2A50A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354232DF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5A43" w:rsidRPr="00673FDD" w14:paraId="0320C941" w14:textId="77777777" w:rsidTr="004B00AB">
        <w:tc>
          <w:tcPr>
            <w:tcW w:w="2694" w:type="dxa"/>
            <w:vAlign w:val="center"/>
          </w:tcPr>
          <w:p w14:paraId="547F0F51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Adresa sídla (ulice, číslo popisné/číslo orientační, obec, PSČ)</w:t>
            </w:r>
          </w:p>
        </w:tc>
        <w:tc>
          <w:tcPr>
            <w:tcW w:w="6410" w:type="dxa"/>
            <w:vAlign w:val="center"/>
          </w:tcPr>
          <w:p w14:paraId="297B8818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5A43" w:rsidRPr="00673FDD" w14:paraId="6E91F08E" w14:textId="77777777" w:rsidTr="004B00AB">
        <w:tc>
          <w:tcPr>
            <w:tcW w:w="2694" w:type="dxa"/>
            <w:vAlign w:val="center"/>
          </w:tcPr>
          <w:p w14:paraId="1BD56F7F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66232D69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5A43" w:rsidRPr="00673FDD" w14:paraId="10B53ABB" w14:textId="77777777" w:rsidTr="004B00AB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FC66880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29A3EC84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9AC2F2" w14:textId="77777777" w:rsidR="00765A43" w:rsidRPr="00673FDD" w:rsidRDefault="00765A43" w:rsidP="00765A43">
      <w:pPr>
        <w:rPr>
          <w:rFonts w:asciiTheme="minorHAnsi" w:hAnsiTheme="minorHAnsi" w:cstheme="minorHAnsi"/>
          <w:sz w:val="24"/>
          <w:szCs w:val="24"/>
        </w:rPr>
      </w:pPr>
    </w:p>
    <w:p w14:paraId="25CD09AC" w14:textId="174A85B4" w:rsidR="00765A43" w:rsidRPr="00673FDD" w:rsidRDefault="00765A43" w:rsidP="00673FDD">
      <w:pPr>
        <w:pStyle w:val="Odstavecseseznamem"/>
        <w:numPr>
          <w:ilvl w:val="0"/>
          <w:numId w:val="9"/>
        </w:numPr>
        <w:tabs>
          <w:tab w:val="left" w:pos="851"/>
        </w:tabs>
        <w:ind w:left="0" w:firstLine="0"/>
        <w:rPr>
          <w:rFonts w:asciiTheme="minorHAnsi" w:hAnsiTheme="minorHAnsi" w:cstheme="minorHAnsi"/>
          <w:b/>
          <w:szCs w:val="24"/>
        </w:rPr>
      </w:pPr>
      <w:r w:rsidRPr="00673FDD">
        <w:rPr>
          <w:rFonts w:asciiTheme="minorHAnsi" w:hAnsiTheme="minorHAnsi" w:cstheme="minorHAnsi"/>
          <w:b/>
          <w:szCs w:val="24"/>
        </w:rPr>
        <w:t>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5"/>
        <w:gridCol w:w="6288"/>
      </w:tblGrid>
      <w:tr w:rsidR="00765A43" w:rsidRPr="00673FDD" w14:paraId="2645D8C9" w14:textId="77777777" w:rsidTr="00AE0C9B">
        <w:trPr>
          <w:trHeight w:val="731"/>
        </w:trPr>
        <w:tc>
          <w:tcPr>
            <w:tcW w:w="266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F8D5BD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dentifikace výzvy, na jejímž základě je žádost podávána</w:t>
            </w:r>
          </w:p>
        </w:tc>
        <w:tc>
          <w:tcPr>
            <w:tcW w:w="62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2C8DB9" w14:textId="5A867621" w:rsidR="00765A43" w:rsidRPr="00673FDD" w:rsidRDefault="00AE0C9B" w:rsidP="004B00AB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592A6E">
              <w:rPr>
                <w:rFonts w:asciiTheme="minorHAnsi" w:hAnsiTheme="minorHAnsi"/>
                <w:sz w:val="24"/>
                <w:szCs w:val="24"/>
              </w:rPr>
              <w:t>DČ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024</w:t>
            </w:r>
          </w:p>
        </w:tc>
      </w:tr>
      <w:tr w:rsidR="00AE0C9B" w:rsidRPr="00673FDD" w14:paraId="79CB4431" w14:textId="77777777" w:rsidTr="00AE0C9B">
        <w:trPr>
          <w:trHeight w:val="731"/>
        </w:trPr>
        <w:tc>
          <w:tcPr>
            <w:tcW w:w="26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9A641E" w14:textId="77777777" w:rsidR="00AE0C9B" w:rsidRPr="00673FDD" w:rsidRDefault="00AE0C9B" w:rsidP="00AE0C9B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Účel, na který chce žadatel dotaci použít</w:t>
            </w:r>
          </w:p>
        </w:tc>
        <w:tc>
          <w:tcPr>
            <w:tcW w:w="6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FFCF95" w14:textId="36172118" w:rsidR="00AE0C9B" w:rsidRPr="00673FDD" w:rsidRDefault="00592A6E" w:rsidP="00AE0C9B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dpora </w:t>
            </w:r>
            <w:r w:rsidRPr="00DF51F2">
              <w:rPr>
                <w:rFonts w:asciiTheme="minorHAnsi" w:hAnsiTheme="minorHAnsi"/>
                <w:sz w:val="24"/>
                <w:szCs w:val="24"/>
              </w:rPr>
              <w:t>další činnosti veřejné výzkumné instituce zřízené Ministerstvem školství, mládeže a těl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výchovy, pro kalendářní rok 2024, </w:t>
            </w:r>
            <w:r w:rsidRPr="00B8422A">
              <w:rPr>
                <w:rFonts w:asciiTheme="minorHAnsi" w:hAnsiTheme="minorHAnsi"/>
                <w:sz w:val="24"/>
                <w:szCs w:val="24"/>
              </w:rPr>
              <w:t>Aktivity jsou blíže popsány a specifikovány v</w:t>
            </w:r>
            <w:r w:rsidR="00317108" w:rsidRPr="00432019">
              <w:rPr>
                <w:rFonts w:asciiTheme="minorHAnsi" w:hAnsiTheme="minorHAnsi"/>
                <w:sz w:val="24"/>
                <w:szCs w:val="24"/>
              </w:rPr>
              <w:t> příloze č.1</w:t>
            </w:r>
            <w:r w:rsidRPr="00B8422A">
              <w:rPr>
                <w:rFonts w:asciiTheme="minorHAnsi" w:hAnsiTheme="minorHAnsi"/>
                <w:sz w:val="24"/>
                <w:szCs w:val="24"/>
              </w:rPr>
              <w:t xml:space="preserve"> žádosti.</w:t>
            </w:r>
          </w:p>
        </w:tc>
      </w:tr>
      <w:tr w:rsidR="00AE0C9B" w:rsidRPr="00673FDD" w14:paraId="29AC0741" w14:textId="77777777" w:rsidTr="00AE0C9B">
        <w:trPr>
          <w:trHeight w:val="1332"/>
        </w:trPr>
        <w:tc>
          <w:tcPr>
            <w:tcW w:w="2665" w:type="dxa"/>
            <w:tcBorders>
              <w:top w:val="dotted" w:sz="4" w:space="0" w:color="auto"/>
            </w:tcBorders>
            <w:vAlign w:val="center"/>
          </w:tcPr>
          <w:p w14:paraId="06040D6E" w14:textId="77777777" w:rsidR="00AE0C9B" w:rsidRPr="00673FDD" w:rsidRDefault="00AE0C9B" w:rsidP="00AE0C9B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žadovaná částka (v Kč) na:</w:t>
            </w:r>
          </w:p>
        </w:tc>
        <w:tc>
          <w:tcPr>
            <w:tcW w:w="6288" w:type="dxa"/>
            <w:tcBorders>
              <w:top w:val="dotted" w:sz="4" w:space="0" w:color="auto"/>
            </w:tcBorders>
            <w:vAlign w:val="center"/>
          </w:tcPr>
          <w:p w14:paraId="34DD5253" w14:textId="1AE61CEC" w:rsidR="00AE0C9B" w:rsidRPr="00673FDD" w:rsidRDefault="00AE0C9B" w:rsidP="00AE0C9B">
            <w:pPr>
              <w:spacing w:before="120"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běžné výdaje:</w:t>
            </w:r>
          </w:p>
        </w:tc>
      </w:tr>
      <w:tr w:rsidR="00AE0C9B" w:rsidRPr="00673FDD" w14:paraId="47D4CD17" w14:textId="77777777" w:rsidTr="00AE0C9B">
        <w:trPr>
          <w:trHeight w:val="420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479F1EEE" w14:textId="77777777" w:rsidR="00AE0C9B" w:rsidRPr="00673FDD" w:rsidRDefault="00AE0C9B" w:rsidP="00AE0C9B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vAlign w:val="center"/>
          </w:tcPr>
          <w:p w14:paraId="3E7273E4" w14:textId="1373AB14" w:rsidR="00AE0C9B" w:rsidRPr="00673FDD" w:rsidRDefault="00AE0C9B" w:rsidP="00AE0C9B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 31. 12. 2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</w:t>
            </w:r>
          </w:p>
        </w:tc>
      </w:tr>
    </w:tbl>
    <w:p w14:paraId="42CBC282" w14:textId="77777777" w:rsidR="00765A43" w:rsidRDefault="00765A43" w:rsidP="00765A43">
      <w:pPr>
        <w:rPr>
          <w:rFonts w:asciiTheme="minorHAnsi" w:hAnsiTheme="minorHAnsi"/>
          <w:b/>
          <w:szCs w:val="24"/>
        </w:rPr>
      </w:pPr>
    </w:p>
    <w:p w14:paraId="6A4C1BF1" w14:textId="77777777" w:rsidR="00317108" w:rsidRPr="00673FDD" w:rsidRDefault="00317108" w:rsidP="00765A43">
      <w:pPr>
        <w:rPr>
          <w:rFonts w:asciiTheme="minorHAnsi" w:hAnsiTheme="minorHAnsi"/>
          <w:b/>
          <w:szCs w:val="24"/>
        </w:rPr>
      </w:pPr>
    </w:p>
    <w:p w14:paraId="101387E7" w14:textId="31192A39" w:rsidR="00AA6C29" w:rsidRPr="00765A43" w:rsidRDefault="00AA6C29" w:rsidP="00673FDD">
      <w:pPr>
        <w:pStyle w:val="Odstavecseseznamem"/>
        <w:numPr>
          <w:ilvl w:val="0"/>
          <w:numId w:val="9"/>
        </w:numPr>
        <w:tabs>
          <w:tab w:val="left" w:pos="851"/>
        </w:tabs>
        <w:ind w:left="0" w:firstLine="0"/>
        <w:rPr>
          <w:rFonts w:asciiTheme="minorHAnsi" w:hAnsiTheme="minorHAnsi" w:cstheme="minorHAnsi"/>
          <w:b/>
          <w:szCs w:val="24"/>
        </w:rPr>
      </w:pPr>
      <w:r w:rsidRPr="00765A43">
        <w:rPr>
          <w:rFonts w:asciiTheme="minorHAnsi" w:hAnsiTheme="minorHAnsi" w:cstheme="minorHAnsi"/>
          <w:b/>
          <w:szCs w:val="24"/>
        </w:rPr>
        <w:t>ČESTNÉ PROHLÁŠENÍ</w:t>
      </w:r>
    </w:p>
    <w:p w14:paraId="710C0129" w14:textId="46BF8557" w:rsidR="00592A6E" w:rsidRPr="001152F1" w:rsidRDefault="001152F1" w:rsidP="001152F1">
      <w:pPr>
        <w:spacing w:after="60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Já</w:t>
      </w:r>
      <w:r w:rsidR="005042B5">
        <w:rPr>
          <w:rFonts w:asciiTheme="minorHAnsi" w:hAnsiTheme="minorHAnsi"/>
          <w:sz w:val="24"/>
          <w:szCs w:val="24"/>
        </w:rPr>
        <w:t xml:space="preserve">, níže podepsaný/á, prohlašuji, že </w:t>
      </w:r>
      <w:r w:rsidR="00033FF1">
        <w:rPr>
          <w:rFonts w:asciiTheme="minorHAnsi" w:hAnsiTheme="minorHAnsi"/>
          <w:sz w:val="24"/>
          <w:szCs w:val="24"/>
        </w:rPr>
        <w:t>(</w:t>
      </w:r>
      <w:r w:rsidR="00AA6C29" w:rsidRPr="00AA6C29">
        <w:rPr>
          <w:rFonts w:asciiTheme="minorHAnsi" w:hAnsiTheme="minorHAnsi"/>
          <w:i/>
          <w:sz w:val="24"/>
          <w:szCs w:val="24"/>
        </w:rPr>
        <w:t>vložt</w:t>
      </w:r>
      <w:r w:rsidR="00033FF1">
        <w:rPr>
          <w:rFonts w:asciiTheme="minorHAnsi" w:hAnsiTheme="minorHAnsi"/>
          <w:i/>
          <w:sz w:val="24"/>
          <w:szCs w:val="24"/>
        </w:rPr>
        <w:t>e</w:t>
      </w:r>
      <w:r w:rsidR="00AA6C29" w:rsidRPr="00AA6C29">
        <w:rPr>
          <w:rFonts w:asciiTheme="minorHAnsi" w:hAnsiTheme="minorHAnsi"/>
          <w:i/>
          <w:sz w:val="24"/>
          <w:szCs w:val="24"/>
        </w:rPr>
        <w:t xml:space="preserve"> název žadatele</w:t>
      </w:r>
      <w:r w:rsidR="00033FF1">
        <w:rPr>
          <w:rFonts w:asciiTheme="minorHAnsi" w:hAnsiTheme="minorHAnsi"/>
          <w:i/>
          <w:sz w:val="24"/>
          <w:szCs w:val="24"/>
        </w:rPr>
        <w:t>)</w:t>
      </w:r>
      <w:r w:rsidR="00AA6C29">
        <w:rPr>
          <w:rFonts w:asciiTheme="minorHAnsi" w:hAnsiTheme="minorHAnsi"/>
          <w:sz w:val="24"/>
          <w:szCs w:val="24"/>
        </w:rPr>
        <w:t xml:space="preserve"> </w:t>
      </w:r>
      <w:r w:rsidR="00F73FEC">
        <w:rPr>
          <w:rFonts w:asciiTheme="minorHAnsi" w:hAnsiTheme="minorHAnsi"/>
          <w:sz w:val="24"/>
          <w:szCs w:val="24"/>
        </w:rPr>
        <w:t>nemá dluh vůči státnímu rozpočtu</w:t>
      </w:r>
    </w:p>
    <w:p w14:paraId="53C51EEB" w14:textId="3C6B38A4" w:rsidR="001152F1" w:rsidRPr="00765A43" w:rsidRDefault="001152F1" w:rsidP="00432019">
      <w:pPr>
        <w:spacing w:after="60"/>
        <w:jc w:val="both"/>
      </w:pPr>
    </w:p>
    <w:p w14:paraId="4D6E9F1E" w14:textId="714588FA" w:rsidR="001152F1" w:rsidRPr="001152F1" w:rsidRDefault="001152F1" w:rsidP="001152F1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 </w:t>
      </w:r>
      <w:sdt>
        <w:sdtPr>
          <w:rPr>
            <w:rFonts w:asciiTheme="minorHAnsi" w:hAnsiTheme="minorHAnsi"/>
            <w:sz w:val="24"/>
            <w:szCs w:val="24"/>
          </w:rPr>
          <w:id w:val="-1822499711"/>
          <w:placeholder>
            <w:docPart w:val="A421D95B868F452CB559D6072901B110"/>
          </w:placeholder>
          <w:text/>
        </w:sdtPr>
        <w:sdtContent>
          <w:r w:rsidR="00451EB6">
            <w:rPr>
              <w:rFonts w:asciiTheme="minorHAnsi" w:hAnsiTheme="minorHAnsi"/>
              <w:sz w:val="24"/>
              <w:szCs w:val="24"/>
            </w:rPr>
            <w:t xml:space="preserve">                     </w:t>
          </w:r>
        </w:sdtContent>
      </w:sdt>
      <w:r w:rsidRPr="001152F1">
        <w:rPr>
          <w:rFonts w:asciiTheme="minorHAnsi" w:hAnsiTheme="minorHAnsi"/>
          <w:sz w:val="24"/>
          <w:szCs w:val="24"/>
        </w:rPr>
        <w:t xml:space="preserve">    dne</w:t>
      </w:r>
      <w:r w:rsidR="00125CC5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300458427"/>
          <w:placeholder>
            <w:docPart w:val="DE35205C40FE44C69B15A77C3D301679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Content>
          <w:r w:rsidR="005042B5" w:rsidRPr="00DD6CD3">
            <w:rPr>
              <w:rStyle w:val="Zstupntext"/>
            </w:rPr>
            <w:t>Klikněte sem a zadejte datum.</w:t>
          </w:r>
        </w:sdtContent>
      </w:sdt>
    </w:p>
    <w:p w14:paraId="6A6BEE04" w14:textId="77777777" w:rsidR="00125CC5" w:rsidRDefault="00125CC5" w:rsidP="001152F1">
      <w:pPr>
        <w:jc w:val="both"/>
        <w:rPr>
          <w:rFonts w:asciiTheme="minorHAnsi" w:hAnsiTheme="minorHAnsi"/>
          <w:sz w:val="24"/>
          <w:szCs w:val="24"/>
        </w:rPr>
      </w:pPr>
    </w:p>
    <w:p w14:paraId="19FDC7C5" w14:textId="6635D73E" w:rsidR="001152F1" w:rsidRPr="001152F1" w:rsidRDefault="00125CC5" w:rsidP="00673FDD">
      <w:pPr>
        <w:tabs>
          <w:tab w:val="left" w:leader="dot" w:pos="4111"/>
        </w:tabs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37E5828B" w14:textId="327EA70A" w:rsidR="00D03734" w:rsidRDefault="001152F1" w:rsidP="00F34E19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Podpis osoby oprávněné jednat jménem žadatele</w:t>
      </w:r>
    </w:p>
    <w:sectPr w:rsidR="00D03734" w:rsidSect="00854F49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D68A" w14:textId="77777777" w:rsidR="00854F49" w:rsidRDefault="00854F49" w:rsidP="007B1CD2">
      <w:pPr>
        <w:spacing w:after="0" w:line="240" w:lineRule="auto"/>
      </w:pPr>
      <w:r>
        <w:separator/>
      </w:r>
    </w:p>
    <w:p w14:paraId="122F3E8F" w14:textId="77777777" w:rsidR="00854F49" w:rsidRDefault="00854F49"/>
    <w:p w14:paraId="397F9FEF" w14:textId="77777777" w:rsidR="00854F49" w:rsidRDefault="00854F49" w:rsidP="00451EB6"/>
  </w:endnote>
  <w:endnote w:type="continuationSeparator" w:id="0">
    <w:p w14:paraId="317C1D64" w14:textId="77777777" w:rsidR="00854F49" w:rsidRDefault="00854F49" w:rsidP="007B1CD2">
      <w:pPr>
        <w:spacing w:after="0" w:line="240" w:lineRule="auto"/>
      </w:pPr>
      <w:r>
        <w:continuationSeparator/>
      </w:r>
    </w:p>
    <w:p w14:paraId="01805488" w14:textId="77777777" w:rsidR="00854F49" w:rsidRDefault="00854F49"/>
    <w:p w14:paraId="333798A9" w14:textId="77777777" w:rsidR="00854F49" w:rsidRDefault="00854F49" w:rsidP="00451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615186"/>
      <w:docPartObj>
        <w:docPartGallery w:val="Page Numbers (Bottom of Page)"/>
        <w:docPartUnique/>
      </w:docPartObj>
    </w:sdtPr>
    <w:sdtContent>
      <w:p w14:paraId="7BD9F10B" w14:textId="77777777"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01D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424C" w14:textId="77777777" w:rsidR="00854F49" w:rsidRDefault="00854F49" w:rsidP="007B1CD2">
      <w:pPr>
        <w:spacing w:after="0" w:line="240" w:lineRule="auto"/>
      </w:pPr>
      <w:r>
        <w:separator/>
      </w:r>
    </w:p>
    <w:p w14:paraId="60F446A8" w14:textId="77777777" w:rsidR="00854F49" w:rsidRDefault="00854F49"/>
    <w:p w14:paraId="16478E59" w14:textId="77777777" w:rsidR="00854F49" w:rsidRDefault="00854F49" w:rsidP="00451EB6"/>
  </w:footnote>
  <w:footnote w:type="continuationSeparator" w:id="0">
    <w:p w14:paraId="181D95CB" w14:textId="77777777" w:rsidR="00854F49" w:rsidRDefault="00854F49" w:rsidP="007B1CD2">
      <w:pPr>
        <w:spacing w:after="0" w:line="240" w:lineRule="auto"/>
      </w:pPr>
      <w:r>
        <w:continuationSeparator/>
      </w:r>
    </w:p>
    <w:p w14:paraId="420840E5" w14:textId="77777777" w:rsidR="00854F49" w:rsidRDefault="00854F49"/>
    <w:p w14:paraId="51AE7B37" w14:textId="77777777" w:rsidR="00854F49" w:rsidRDefault="00854F49" w:rsidP="00451EB6"/>
  </w:footnote>
  <w:footnote w:id="1">
    <w:p w14:paraId="572E4D24" w14:textId="3AF198C4" w:rsidR="0014550F" w:rsidRPr="00AA7F60" w:rsidRDefault="005A20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A7F60">
        <w:rPr>
          <w:rFonts w:ascii="Verdana" w:hAnsi="Verdana"/>
          <w:sz w:val="16"/>
          <w:szCs w:val="16"/>
        </w:rPr>
        <w:t>K žádosti přiložte pověřovací listinu.</w:t>
      </w:r>
    </w:p>
  </w:footnote>
  <w:footnote w:id="2">
    <w:p w14:paraId="739C7BED" w14:textId="72D1F8A7" w:rsidR="005A2066" w:rsidRDefault="005A2066">
      <w:pPr>
        <w:pStyle w:val="Textpoznpodarou"/>
      </w:pPr>
      <w:r w:rsidRPr="00AA7F60">
        <w:rPr>
          <w:rStyle w:val="Znakapoznpodarou"/>
        </w:rPr>
        <w:footnoteRef/>
      </w:r>
      <w:r w:rsidRPr="00AA7F60">
        <w:t xml:space="preserve"> </w:t>
      </w:r>
      <w:r w:rsidRPr="00AA7F60">
        <w:rPr>
          <w:rFonts w:ascii="Verdana" w:hAnsi="Verdana"/>
          <w:sz w:val="16"/>
          <w:szCs w:val="16"/>
        </w:rPr>
        <w:t>Uveďte požadované informace o všech osobách, kterých se daná kategorie týk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418E" w14:textId="4D81B789" w:rsidR="00931601" w:rsidRDefault="004517AA" w:rsidP="00673FDD">
    <w:pPr>
      <w:pStyle w:val="Zhlav"/>
      <w:jc w:val="right"/>
    </w:pPr>
    <w:r w:rsidRPr="00100C83">
      <w:t>Č.</w:t>
    </w:r>
    <w:r w:rsidR="009D1841" w:rsidRPr="00100C83">
      <w:t xml:space="preserve"> </w:t>
    </w:r>
    <w:r w:rsidRPr="00100C83">
      <w:t>j.</w:t>
    </w:r>
    <w:r w:rsidR="00640DEA" w:rsidRPr="00100C83">
      <w:t>:</w:t>
    </w:r>
    <w:r w:rsidRPr="00100C83">
      <w:t xml:space="preserve"> M</w:t>
    </w:r>
    <w:r w:rsidR="00090788">
      <w:t>S</w:t>
    </w:r>
    <w:r w:rsidRPr="00100C83">
      <w:t>M</w:t>
    </w:r>
    <w:r w:rsidRPr="007E03F4">
      <w:t>T-</w:t>
    </w:r>
    <w:r w:rsidR="008F7C2D" w:rsidRPr="008F7C2D">
      <w:t>4158/2024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63F"/>
    <w:multiLevelType w:val="hybridMultilevel"/>
    <w:tmpl w:val="731C8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663"/>
    <w:multiLevelType w:val="hybridMultilevel"/>
    <w:tmpl w:val="1F6EF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-10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9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8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8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7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-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-58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-5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-4428" w:hanging="360"/>
      </w:pPr>
      <w:rPr>
        <w:rFonts w:ascii="Wingdings" w:hAnsi="Wingdings" w:hint="default"/>
      </w:rPr>
    </w:lvl>
  </w:abstractNum>
  <w:abstractNum w:abstractNumId="3" w15:restartNumberingAfterBreak="0">
    <w:nsid w:val="22AA0D5C"/>
    <w:multiLevelType w:val="hybridMultilevel"/>
    <w:tmpl w:val="8B68A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5476"/>
    <w:multiLevelType w:val="hybridMultilevel"/>
    <w:tmpl w:val="DF206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021B8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036BF"/>
    <w:multiLevelType w:val="hybridMultilevel"/>
    <w:tmpl w:val="D0668C4E"/>
    <w:lvl w:ilvl="0" w:tplc="FFFFFFFF">
      <w:start w:val="1"/>
      <w:numFmt w:val="decimal"/>
      <w:lvlText w:val="ČÁST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82BD4"/>
    <w:multiLevelType w:val="hybridMultilevel"/>
    <w:tmpl w:val="D0668C4E"/>
    <w:lvl w:ilvl="0" w:tplc="7E9EDCF2">
      <w:start w:val="1"/>
      <w:numFmt w:val="decimal"/>
      <w:lvlText w:val="ČÁST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E08CB"/>
    <w:multiLevelType w:val="hybridMultilevel"/>
    <w:tmpl w:val="FDA44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35D3"/>
    <w:multiLevelType w:val="hybridMultilevel"/>
    <w:tmpl w:val="B87CF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F36A7"/>
    <w:multiLevelType w:val="hybridMultilevel"/>
    <w:tmpl w:val="C1B0F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40053"/>
    <w:multiLevelType w:val="hybridMultilevel"/>
    <w:tmpl w:val="7C4AA5B6"/>
    <w:lvl w:ilvl="0" w:tplc="CBB430A6">
      <w:start w:val="1"/>
      <w:numFmt w:val="decimal"/>
      <w:lvlText w:val="%1."/>
      <w:lvlJc w:val="left"/>
      <w:pPr>
        <w:ind w:left="5885" w:hanging="360"/>
      </w:p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5" w15:restartNumberingAfterBreak="0">
    <w:nsid w:val="73B52AE5"/>
    <w:multiLevelType w:val="hybridMultilevel"/>
    <w:tmpl w:val="4E4ACC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397767">
    <w:abstractNumId w:val="16"/>
  </w:num>
  <w:num w:numId="2" w16cid:durableId="257253995">
    <w:abstractNumId w:val="14"/>
  </w:num>
  <w:num w:numId="3" w16cid:durableId="379987309">
    <w:abstractNumId w:val="2"/>
  </w:num>
  <w:num w:numId="4" w16cid:durableId="725763411">
    <w:abstractNumId w:val="7"/>
  </w:num>
  <w:num w:numId="5" w16cid:durableId="1700350532">
    <w:abstractNumId w:val="11"/>
  </w:num>
  <w:num w:numId="6" w16cid:durableId="1595236475">
    <w:abstractNumId w:val="5"/>
  </w:num>
  <w:num w:numId="7" w16cid:durableId="1782919758">
    <w:abstractNumId w:val="12"/>
  </w:num>
  <w:num w:numId="8" w16cid:durableId="1108626303">
    <w:abstractNumId w:val="6"/>
  </w:num>
  <w:num w:numId="9" w16cid:durableId="1886599290">
    <w:abstractNumId w:val="9"/>
  </w:num>
  <w:num w:numId="10" w16cid:durableId="1857881753">
    <w:abstractNumId w:val="8"/>
  </w:num>
  <w:num w:numId="11" w16cid:durableId="1439644604">
    <w:abstractNumId w:val="10"/>
  </w:num>
  <w:num w:numId="12" w16cid:durableId="655767846">
    <w:abstractNumId w:val="4"/>
  </w:num>
  <w:num w:numId="13" w16cid:durableId="571283048">
    <w:abstractNumId w:val="14"/>
  </w:num>
  <w:num w:numId="14" w16cid:durableId="129635367">
    <w:abstractNumId w:val="13"/>
  </w:num>
  <w:num w:numId="15" w16cid:durableId="2019891218">
    <w:abstractNumId w:val="1"/>
  </w:num>
  <w:num w:numId="16" w16cid:durableId="1376199773">
    <w:abstractNumId w:val="0"/>
  </w:num>
  <w:num w:numId="17" w16cid:durableId="872813733">
    <w:abstractNumId w:val="3"/>
  </w:num>
  <w:num w:numId="18" w16cid:durableId="14301531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27C6"/>
    <w:rsid w:val="00026952"/>
    <w:rsid w:val="00031183"/>
    <w:rsid w:val="00032885"/>
    <w:rsid w:val="00033FF1"/>
    <w:rsid w:val="00037383"/>
    <w:rsid w:val="000428CC"/>
    <w:rsid w:val="00044457"/>
    <w:rsid w:val="00047E2C"/>
    <w:rsid w:val="000524CE"/>
    <w:rsid w:val="00063F8A"/>
    <w:rsid w:val="00090788"/>
    <w:rsid w:val="00093E75"/>
    <w:rsid w:val="000A79D6"/>
    <w:rsid w:val="000B2395"/>
    <w:rsid w:val="000B5E8A"/>
    <w:rsid w:val="000C6C6B"/>
    <w:rsid w:val="000F349A"/>
    <w:rsid w:val="000F7ECF"/>
    <w:rsid w:val="00100C83"/>
    <w:rsid w:val="001152F1"/>
    <w:rsid w:val="00121009"/>
    <w:rsid w:val="00121F08"/>
    <w:rsid w:val="00125CC5"/>
    <w:rsid w:val="00131A99"/>
    <w:rsid w:val="0013363A"/>
    <w:rsid w:val="001360A4"/>
    <w:rsid w:val="0014550F"/>
    <w:rsid w:val="00150105"/>
    <w:rsid w:val="00150724"/>
    <w:rsid w:val="001603B9"/>
    <w:rsid w:val="0018645E"/>
    <w:rsid w:val="001B09F0"/>
    <w:rsid w:val="001B2D97"/>
    <w:rsid w:val="001C2EC2"/>
    <w:rsid w:val="001C45C2"/>
    <w:rsid w:val="001E6424"/>
    <w:rsid w:val="002126C6"/>
    <w:rsid w:val="0021658F"/>
    <w:rsid w:val="00233502"/>
    <w:rsid w:val="00247994"/>
    <w:rsid w:val="00251A8F"/>
    <w:rsid w:val="002527AC"/>
    <w:rsid w:val="002561B1"/>
    <w:rsid w:val="0025759A"/>
    <w:rsid w:val="00262B80"/>
    <w:rsid w:val="00262E6D"/>
    <w:rsid w:val="002828A1"/>
    <w:rsid w:val="00294AB4"/>
    <w:rsid w:val="002B5499"/>
    <w:rsid w:val="002B65D3"/>
    <w:rsid w:val="002C3BF1"/>
    <w:rsid w:val="002C564E"/>
    <w:rsid w:val="002D2111"/>
    <w:rsid w:val="002D7457"/>
    <w:rsid w:val="002E029C"/>
    <w:rsid w:val="002E02F1"/>
    <w:rsid w:val="002E41DD"/>
    <w:rsid w:val="002F3DF5"/>
    <w:rsid w:val="00300AB7"/>
    <w:rsid w:val="00303214"/>
    <w:rsid w:val="00307341"/>
    <w:rsid w:val="00317108"/>
    <w:rsid w:val="0031791A"/>
    <w:rsid w:val="003222B8"/>
    <w:rsid w:val="0032438A"/>
    <w:rsid w:val="003245FF"/>
    <w:rsid w:val="00326A4D"/>
    <w:rsid w:val="003273E8"/>
    <w:rsid w:val="00337162"/>
    <w:rsid w:val="00344A54"/>
    <w:rsid w:val="00356485"/>
    <w:rsid w:val="00377E62"/>
    <w:rsid w:val="00383130"/>
    <w:rsid w:val="0039304F"/>
    <w:rsid w:val="003A7C1A"/>
    <w:rsid w:val="003B2413"/>
    <w:rsid w:val="003B3141"/>
    <w:rsid w:val="003B3552"/>
    <w:rsid w:val="003B746D"/>
    <w:rsid w:val="003C0ADA"/>
    <w:rsid w:val="003C0D48"/>
    <w:rsid w:val="003C2182"/>
    <w:rsid w:val="003C3985"/>
    <w:rsid w:val="003D0A4C"/>
    <w:rsid w:val="003E253D"/>
    <w:rsid w:val="003E3E9A"/>
    <w:rsid w:val="003E5FB0"/>
    <w:rsid w:val="003F1560"/>
    <w:rsid w:val="003F5716"/>
    <w:rsid w:val="00404CFE"/>
    <w:rsid w:val="00405C92"/>
    <w:rsid w:val="004065BA"/>
    <w:rsid w:val="00416A1F"/>
    <w:rsid w:val="00427BC5"/>
    <w:rsid w:val="00432019"/>
    <w:rsid w:val="00434451"/>
    <w:rsid w:val="004517AA"/>
    <w:rsid w:val="00451EB6"/>
    <w:rsid w:val="004561DE"/>
    <w:rsid w:val="00456468"/>
    <w:rsid w:val="00456AC4"/>
    <w:rsid w:val="00460480"/>
    <w:rsid w:val="00460FDA"/>
    <w:rsid w:val="00460FDC"/>
    <w:rsid w:val="004646DD"/>
    <w:rsid w:val="00464CE2"/>
    <w:rsid w:val="00465B1A"/>
    <w:rsid w:val="0046782F"/>
    <w:rsid w:val="00481FF0"/>
    <w:rsid w:val="00483047"/>
    <w:rsid w:val="0048472D"/>
    <w:rsid w:val="004937E7"/>
    <w:rsid w:val="00496E8A"/>
    <w:rsid w:val="004A0E87"/>
    <w:rsid w:val="004A3435"/>
    <w:rsid w:val="004C05AD"/>
    <w:rsid w:val="004D1234"/>
    <w:rsid w:val="004D4AE5"/>
    <w:rsid w:val="004E1F59"/>
    <w:rsid w:val="004F7276"/>
    <w:rsid w:val="005042B5"/>
    <w:rsid w:val="00511C34"/>
    <w:rsid w:val="00512431"/>
    <w:rsid w:val="00521621"/>
    <w:rsid w:val="00534CA5"/>
    <w:rsid w:val="00542EEA"/>
    <w:rsid w:val="00552675"/>
    <w:rsid w:val="005564F4"/>
    <w:rsid w:val="00565083"/>
    <w:rsid w:val="00573486"/>
    <w:rsid w:val="00575A0E"/>
    <w:rsid w:val="00584AD1"/>
    <w:rsid w:val="00585F15"/>
    <w:rsid w:val="00592A6E"/>
    <w:rsid w:val="0059782C"/>
    <w:rsid w:val="005A0303"/>
    <w:rsid w:val="005A1455"/>
    <w:rsid w:val="005A2066"/>
    <w:rsid w:val="005B610A"/>
    <w:rsid w:val="005B7E23"/>
    <w:rsid w:val="005C4EFB"/>
    <w:rsid w:val="005D5ADB"/>
    <w:rsid w:val="00601B2B"/>
    <w:rsid w:val="00603EF0"/>
    <w:rsid w:val="0060418B"/>
    <w:rsid w:val="00612F2B"/>
    <w:rsid w:val="006156AC"/>
    <w:rsid w:val="00624659"/>
    <w:rsid w:val="0063453E"/>
    <w:rsid w:val="00640DEA"/>
    <w:rsid w:val="00647C9B"/>
    <w:rsid w:val="00652564"/>
    <w:rsid w:val="00656FA8"/>
    <w:rsid w:val="00662C1F"/>
    <w:rsid w:val="00671FF1"/>
    <w:rsid w:val="00673FDD"/>
    <w:rsid w:val="00681B42"/>
    <w:rsid w:val="00682DAF"/>
    <w:rsid w:val="006A20E2"/>
    <w:rsid w:val="006A32FC"/>
    <w:rsid w:val="006A571A"/>
    <w:rsid w:val="006A6FA4"/>
    <w:rsid w:val="006B13A1"/>
    <w:rsid w:val="006C04A2"/>
    <w:rsid w:val="006C3210"/>
    <w:rsid w:val="006C67C8"/>
    <w:rsid w:val="006E2B2F"/>
    <w:rsid w:val="006E7BB9"/>
    <w:rsid w:val="006F442A"/>
    <w:rsid w:val="006F5BA8"/>
    <w:rsid w:val="007034B0"/>
    <w:rsid w:val="00716D5E"/>
    <w:rsid w:val="00730447"/>
    <w:rsid w:val="00732000"/>
    <w:rsid w:val="00732510"/>
    <w:rsid w:val="007355E1"/>
    <w:rsid w:val="00756B59"/>
    <w:rsid w:val="007572B3"/>
    <w:rsid w:val="00765343"/>
    <w:rsid w:val="00765A43"/>
    <w:rsid w:val="00770C43"/>
    <w:rsid w:val="007762D7"/>
    <w:rsid w:val="00780AB2"/>
    <w:rsid w:val="00783A30"/>
    <w:rsid w:val="00784FF1"/>
    <w:rsid w:val="00785B25"/>
    <w:rsid w:val="007B1CD2"/>
    <w:rsid w:val="007B66D9"/>
    <w:rsid w:val="007D006A"/>
    <w:rsid w:val="007D131E"/>
    <w:rsid w:val="007D5439"/>
    <w:rsid w:val="007E03F4"/>
    <w:rsid w:val="007E3964"/>
    <w:rsid w:val="007F1F20"/>
    <w:rsid w:val="00840E20"/>
    <w:rsid w:val="00842193"/>
    <w:rsid w:val="00850745"/>
    <w:rsid w:val="00854F49"/>
    <w:rsid w:val="008752B5"/>
    <w:rsid w:val="008766B0"/>
    <w:rsid w:val="008872CE"/>
    <w:rsid w:val="008D517D"/>
    <w:rsid w:val="008D6F1D"/>
    <w:rsid w:val="008D7027"/>
    <w:rsid w:val="008E64BD"/>
    <w:rsid w:val="008E669A"/>
    <w:rsid w:val="008F7C2D"/>
    <w:rsid w:val="009015E1"/>
    <w:rsid w:val="00903C43"/>
    <w:rsid w:val="00905D2B"/>
    <w:rsid w:val="00912003"/>
    <w:rsid w:val="009225AB"/>
    <w:rsid w:val="00924FE3"/>
    <w:rsid w:val="00931601"/>
    <w:rsid w:val="00934B83"/>
    <w:rsid w:val="00950253"/>
    <w:rsid w:val="00953018"/>
    <w:rsid w:val="00967845"/>
    <w:rsid w:val="00972B04"/>
    <w:rsid w:val="0098320E"/>
    <w:rsid w:val="00985A1D"/>
    <w:rsid w:val="009A3C1E"/>
    <w:rsid w:val="009A3CAA"/>
    <w:rsid w:val="009A70D2"/>
    <w:rsid w:val="009B0F0A"/>
    <w:rsid w:val="009B3285"/>
    <w:rsid w:val="009B5A50"/>
    <w:rsid w:val="009D1841"/>
    <w:rsid w:val="009D4143"/>
    <w:rsid w:val="009D601D"/>
    <w:rsid w:val="009E4562"/>
    <w:rsid w:val="009E5DFA"/>
    <w:rsid w:val="009F2F43"/>
    <w:rsid w:val="00A01A8F"/>
    <w:rsid w:val="00A04193"/>
    <w:rsid w:val="00A04282"/>
    <w:rsid w:val="00A10A64"/>
    <w:rsid w:val="00A119AC"/>
    <w:rsid w:val="00A25CDF"/>
    <w:rsid w:val="00A302CF"/>
    <w:rsid w:val="00A32B9F"/>
    <w:rsid w:val="00A340DB"/>
    <w:rsid w:val="00A37C5D"/>
    <w:rsid w:val="00A5372B"/>
    <w:rsid w:val="00A726F6"/>
    <w:rsid w:val="00A7609E"/>
    <w:rsid w:val="00A77082"/>
    <w:rsid w:val="00A8445E"/>
    <w:rsid w:val="00A94BD2"/>
    <w:rsid w:val="00AA3CF3"/>
    <w:rsid w:val="00AA6C29"/>
    <w:rsid w:val="00AA7F60"/>
    <w:rsid w:val="00AB3379"/>
    <w:rsid w:val="00AB6F3C"/>
    <w:rsid w:val="00AD0706"/>
    <w:rsid w:val="00AE0C9B"/>
    <w:rsid w:val="00AE2A25"/>
    <w:rsid w:val="00AF5619"/>
    <w:rsid w:val="00B04709"/>
    <w:rsid w:val="00B11659"/>
    <w:rsid w:val="00B11800"/>
    <w:rsid w:val="00B25FE9"/>
    <w:rsid w:val="00B266EF"/>
    <w:rsid w:val="00B320F5"/>
    <w:rsid w:val="00B53650"/>
    <w:rsid w:val="00B54E49"/>
    <w:rsid w:val="00B55DB4"/>
    <w:rsid w:val="00B77DE5"/>
    <w:rsid w:val="00B8422A"/>
    <w:rsid w:val="00B87F61"/>
    <w:rsid w:val="00B90385"/>
    <w:rsid w:val="00BC01F2"/>
    <w:rsid w:val="00BC3CC0"/>
    <w:rsid w:val="00BD327B"/>
    <w:rsid w:val="00BE48DB"/>
    <w:rsid w:val="00BE5649"/>
    <w:rsid w:val="00BF4730"/>
    <w:rsid w:val="00C00D3F"/>
    <w:rsid w:val="00C01C84"/>
    <w:rsid w:val="00C01D9E"/>
    <w:rsid w:val="00C110C0"/>
    <w:rsid w:val="00C20E0D"/>
    <w:rsid w:val="00C24EFB"/>
    <w:rsid w:val="00C25554"/>
    <w:rsid w:val="00C32108"/>
    <w:rsid w:val="00C33D25"/>
    <w:rsid w:val="00C35A16"/>
    <w:rsid w:val="00C35D99"/>
    <w:rsid w:val="00C40380"/>
    <w:rsid w:val="00C43DD6"/>
    <w:rsid w:val="00C65867"/>
    <w:rsid w:val="00C76998"/>
    <w:rsid w:val="00C9209B"/>
    <w:rsid w:val="00C9659F"/>
    <w:rsid w:val="00CA33A0"/>
    <w:rsid w:val="00CA6900"/>
    <w:rsid w:val="00CB3628"/>
    <w:rsid w:val="00CC6A20"/>
    <w:rsid w:val="00CC7E64"/>
    <w:rsid w:val="00CD3416"/>
    <w:rsid w:val="00CD58DD"/>
    <w:rsid w:val="00CD618E"/>
    <w:rsid w:val="00CF35AF"/>
    <w:rsid w:val="00CF7C7F"/>
    <w:rsid w:val="00D03734"/>
    <w:rsid w:val="00D071B6"/>
    <w:rsid w:val="00D13422"/>
    <w:rsid w:val="00D13A75"/>
    <w:rsid w:val="00D14576"/>
    <w:rsid w:val="00D149B8"/>
    <w:rsid w:val="00D26AC5"/>
    <w:rsid w:val="00D302CC"/>
    <w:rsid w:val="00D35EF0"/>
    <w:rsid w:val="00D37913"/>
    <w:rsid w:val="00D63834"/>
    <w:rsid w:val="00D74FC1"/>
    <w:rsid w:val="00D8036D"/>
    <w:rsid w:val="00D85F51"/>
    <w:rsid w:val="00D90725"/>
    <w:rsid w:val="00D95D8E"/>
    <w:rsid w:val="00DA59DE"/>
    <w:rsid w:val="00DC6F2A"/>
    <w:rsid w:val="00DD42D7"/>
    <w:rsid w:val="00DE4E1C"/>
    <w:rsid w:val="00DF6FD6"/>
    <w:rsid w:val="00E20A66"/>
    <w:rsid w:val="00E272B3"/>
    <w:rsid w:val="00E41DEB"/>
    <w:rsid w:val="00E4459E"/>
    <w:rsid w:val="00E44922"/>
    <w:rsid w:val="00E60A9D"/>
    <w:rsid w:val="00E6340D"/>
    <w:rsid w:val="00E64B37"/>
    <w:rsid w:val="00E77FC0"/>
    <w:rsid w:val="00E81F59"/>
    <w:rsid w:val="00E8553A"/>
    <w:rsid w:val="00E93D3D"/>
    <w:rsid w:val="00EA1620"/>
    <w:rsid w:val="00EB0890"/>
    <w:rsid w:val="00EC4781"/>
    <w:rsid w:val="00ED2182"/>
    <w:rsid w:val="00ED2317"/>
    <w:rsid w:val="00ED3519"/>
    <w:rsid w:val="00ED4E82"/>
    <w:rsid w:val="00F20142"/>
    <w:rsid w:val="00F321BA"/>
    <w:rsid w:val="00F33242"/>
    <w:rsid w:val="00F34E19"/>
    <w:rsid w:val="00F373E1"/>
    <w:rsid w:val="00F44171"/>
    <w:rsid w:val="00F51E0C"/>
    <w:rsid w:val="00F5490F"/>
    <w:rsid w:val="00F56FCB"/>
    <w:rsid w:val="00F57558"/>
    <w:rsid w:val="00F57A63"/>
    <w:rsid w:val="00F64E20"/>
    <w:rsid w:val="00F73C64"/>
    <w:rsid w:val="00F73FEC"/>
    <w:rsid w:val="00F8456D"/>
    <w:rsid w:val="00F876A6"/>
    <w:rsid w:val="00F92899"/>
    <w:rsid w:val="00FA2FC1"/>
    <w:rsid w:val="00FB4516"/>
    <w:rsid w:val="00FB50DF"/>
    <w:rsid w:val="00FC3525"/>
    <w:rsid w:val="00FC46C3"/>
    <w:rsid w:val="00FC4BF6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3504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584AD1"/>
    <w:pPr>
      <w:ind w:left="0"/>
      <w:outlineLvl w:val="0"/>
    </w:pPr>
    <w:rPr>
      <w:rFonts w:asciiTheme="minorHAnsi" w:hAnsiTheme="minorHAnsi"/>
      <w:b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3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84AD1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B266EF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1C2EC2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84AD1"/>
    <w:pPr>
      <w:jc w:val="center"/>
    </w:pPr>
    <w:rPr>
      <w:rFonts w:asciiTheme="minorHAnsi" w:eastAsia="Times New Roman" w:hAnsiTheme="minorHAnsi"/>
      <w:b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584AD1"/>
    <w:rPr>
      <w:rFonts w:eastAsia="Times New Roman" w:cs="Times New Roman"/>
      <w:b/>
      <w:sz w:val="32"/>
      <w:szCs w:val="32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20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2066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A2066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3A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62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21D95B868F452CB559D6072901B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DE2F6-0004-4FD9-9582-BC2AC3EDC94D}"/>
      </w:docPartPr>
      <w:docPartBody>
        <w:p w:rsidR="007A7F42" w:rsidRDefault="00B04D6E" w:rsidP="00B04D6E">
          <w:pPr>
            <w:pStyle w:val="A421D95B868F452CB559D6072901B110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DE35205C40FE44C69B15A77C3D301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0D06C-1702-4CB2-8825-FD202362CAE7}"/>
      </w:docPartPr>
      <w:docPartBody>
        <w:p w:rsidR="007A7F42" w:rsidRDefault="00B04D6E" w:rsidP="00B04D6E">
          <w:pPr>
            <w:pStyle w:val="DE35205C40FE44C69B15A77C3D301679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6E"/>
    <w:rsid w:val="00017BC7"/>
    <w:rsid w:val="000448B3"/>
    <w:rsid w:val="000461D2"/>
    <w:rsid w:val="00066F48"/>
    <w:rsid w:val="00092389"/>
    <w:rsid w:val="000C10A3"/>
    <w:rsid w:val="00111A32"/>
    <w:rsid w:val="001254CB"/>
    <w:rsid w:val="001276F3"/>
    <w:rsid w:val="001A148B"/>
    <w:rsid w:val="001A3404"/>
    <w:rsid w:val="001E09B7"/>
    <w:rsid w:val="00245ED2"/>
    <w:rsid w:val="00253B41"/>
    <w:rsid w:val="00253E85"/>
    <w:rsid w:val="00257D02"/>
    <w:rsid w:val="0027443E"/>
    <w:rsid w:val="00282E1C"/>
    <w:rsid w:val="00303834"/>
    <w:rsid w:val="00327923"/>
    <w:rsid w:val="0033662D"/>
    <w:rsid w:val="00344E98"/>
    <w:rsid w:val="0038664A"/>
    <w:rsid w:val="003C4F4E"/>
    <w:rsid w:val="003E4087"/>
    <w:rsid w:val="003F6152"/>
    <w:rsid w:val="00400C1C"/>
    <w:rsid w:val="004070B8"/>
    <w:rsid w:val="00430348"/>
    <w:rsid w:val="00441CD6"/>
    <w:rsid w:val="00457578"/>
    <w:rsid w:val="004A1FFC"/>
    <w:rsid w:val="004B1112"/>
    <w:rsid w:val="004E57C6"/>
    <w:rsid w:val="005616FA"/>
    <w:rsid w:val="00576CD6"/>
    <w:rsid w:val="00593C07"/>
    <w:rsid w:val="005A577B"/>
    <w:rsid w:val="0068501C"/>
    <w:rsid w:val="006C60C6"/>
    <w:rsid w:val="0078053E"/>
    <w:rsid w:val="00782C01"/>
    <w:rsid w:val="00792AC1"/>
    <w:rsid w:val="007A7F42"/>
    <w:rsid w:val="007E6D5C"/>
    <w:rsid w:val="00805830"/>
    <w:rsid w:val="00822C68"/>
    <w:rsid w:val="00855048"/>
    <w:rsid w:val="0087702E"/>
    <w:rsid w:val="008F6482"/>
    <w:rsid w:val="009068BF"/>
    <w:rsid w:val="00910E53"/>
    <w:rsid w:val="00960AE8"/>
    <w:rsid w:val="009970ED"/>
    <w:rsid w:val="009F0B7F"/>
    <w:rsid w:val="00A3038D"/>
    <w:rsid w:val="00A66AA0"/>
    <w:rsid w:val="00A67A1B"/>
    <w:rsid w:val="00AB3B8D"/>
    <w:rsid w:val="00B04D6E"/>
    <w:rsid w:val="00B114F5"/>
    <w:rsid w:val="00C2010F"/>
    <w:rsid w:val="00C460FA"/>
    <w:rsid w:val="00C70237"/>
    <w:rsid w:val="00CD17D2"/>
    <w:rsid w:val="00D016A1"/>
    <w:rsid w:val="00D74830"/>
    <w:rsid w:val="00DF7F1C"/>
    <w:rsid w:val="00EB2B88"/>
    <w:rsid w:val="00ED06F5"/>
    <w:rsid w:val="00EE2D63"/>
    <w:rsid w:val="00EE75AB"/>
    <w:rsid w:val="00EF49A2"/>
    <w:rsid w:val="00F22E06"/>
    <w:rsid w:val="00F36063"/>
    <w:rsid w:val="00F37F0A"/>
    <w:rsid w:val="00F74D61"/>
    <w:rsid w:val="00F969E4"/>
    <w:rsid w:val="00FA381D"/>
    <w:rsid w:val="00FB4674"/>
    <w:rsid w:val="00FE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087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102B0ED03E1F4CA4B249A499026642BF">
    <w:name w:val="102B0ED03E1F4CA4B249A499026642BF"/>
    <w:rsid w:val="003E4087"/>
  </w:style>
  <w:style w:type="paragraph" w:customStyle="1" w:styleId="C75169A8E8F244388D9D62E6D795F64E">
    <w:name w:val="C75169A8E8F244388D9D62E6D795F64E"/>
    <w:rsid w:val="003E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8397-3FEB-48EB-BFCF-D698BB78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Čermáková Martina</cp:lastModifiedBy>
  <cp:revision>2</cp:revision>
  <cp:lastPrinted>2024-01-18T15:11:00Z</cp:lastPrinted>
  <dcterms:created xsi:type="dcterms:W3CDTF">2024-04-22T07:40:00Z</dcterms:created>
  <dcterms:modified xsi:type="dcterms:W3CDTF">2024-04-22T07:40:00Z</dcterms:modified>
</cp:coreProperties>
</file>